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A25B94" w:rsidRPr="00A25B94" w14:paraId="67AA675D" w14:textId="77777777" w:rsidTr="00A25B94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DE5D" w14:textId="77777777" w:rsidR="00A25B94" w:rsidRPr="00A25B94" w:rsidRDefault="00A25B94" w:rsidP="00A2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4ECF" w14:textId="77777777" w:rsidR="00A25B94" w:rsidRPr="00A25B94" w:rsidRDefault="00A25B94" w:rsidP="00A2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1771" w14:textId="77777777" w:rsidR="00A25B94" w:rsidRPr="00A25B94" w:rsidRDefault="00A25B94" w:rsidP="00A2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2564" w14:textId="77777777" w:rsidR="00A25B94" w:rsidRPr="00A25B94" w:rsidRDefault="00A25B94" w:rsidP="00A2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30EA" w14:textId="77777777" w:rsidR="00A25B94" w:rsidRPr="00A25B94" w:rsidRDefault="00A25B94" w:rsidP="00A2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54B4" w14:textId="77777777" w:rsidR="00A25B94" w:rsidRPr="00A25B94" w:rsidRDefault="00A25B94" w:rsidP="00A2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5E9B" w14:textId="77777777" w:rsidR="00A25B94" w:rsidRPr="00A25B94" w:rsidRDefault="00A25B94" w:rsidP="00A2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B94" w:rsidRPr="00A25B94" w14:paraId="1ABA616D" w14:textId="77777777" w:rsidTr="00A25B94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578B" w14:textId="77777777" w:rsidR="00A25B94" w:rsidRPr="00A25B94" w:rsidRDefault="00A25B94" w:rsidP="00A2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3387" w14:textId="77777777" w:rsidR="00A25B94" w:rsidRPr="00A25B94" w:rsidRDefault="00A25B94" w:rsidP="00A2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B10BF8C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A25B94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Sep 20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414B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8F25" w14:textId="77777777" w:rsidR="00A25B94" w:rsidRPr="00A25B94" w:rsidRDefault="00A25B94" w:rsidP="00A2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B94" w:rsidRPr="00A25B94" w14:paraId="47260C18" w14:textId="77777777" w:rsidTr="00A25B94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B38440C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8977C11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67F6DD2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1A4DC5F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CA6DC24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8580A54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490EECE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A25B94" w:rsidRPr="00A25B94" w14:paraId="6A3FD402" w14:textId="77777777" w:rsidTr="00A25B94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AE035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680734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E92756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6F917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DEC218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1C8EB48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3F71DD1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A25B94" w:rsidRPr="00A25B94" w14:paraId="44172562" w14:textId="77777777" w:rsidTr="00A25B94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B53EF3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CAB2C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7F87FC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908F96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13A72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58BEFCB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47B2A6B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A25B94" w:rsidRPr="00A25B94" w14:paraId="701C7F10" w14:textId="77777777" w:rsidTr="00A25B94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020AA0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5E76CA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FFF4FB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66139B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0AF3A8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E323F6A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8B76EA5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A25B94" w:rsidRPr="00A25B94" w14:paraId="01F68E46" w14:textId="77777777" w:rsidTr="00A25B94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4381D3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D83C9E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9A3F61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7E5F1B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1353BF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9807E10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170DDB8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A25B94" w:rsidRPr="00A25B94" w14:paraId="7217C219" w14:textId="77777777" w:rsidTr="00A25B94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BCD045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8ED3CA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5FCC5E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2FFFC6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742FAA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8555357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C6B0E7E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25B94" w:rsidRPr="00A25B94" w14:paraId="726E002A" w14:textId="77777777" w:rsidTr="00A25B94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E407B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7C6ADA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1C0191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74DF62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A85EC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DE087FA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9CD421D" w14:textId="77777777" w:rsidR="00A25B94" w:rsidRPr="00A25B94" w:rsidRDefault="00A25B94" w:rsidP="00A2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5B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591FF3A2" w:rsidR="00297F89" w:rsidRPr="00C7409F" w:rsidRDefault="00C7409F" w:rsidP="00C7409F">
      <w:pPr>
        <w:pStyle w:val="Footer"/>
        <w:jc w:val="center"/>
      </w:pPr>
      <w:r>
        <w:t>© Printable</w:t>
      </w:r>
      <w:r w:rsidR="00FF5D6E">
        <w:t>-Monthly</w:t>
      </w:r>
      <w:r>
        <w:t>Calendar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EE98" w14:textId="77777777" w:rsidR="0026382C" w:rsidRDefault="0026382C" w:rsidP="00A87343">
      <w:pPr>
        <w:spacing w:after="0" w:line="240" w:lineRule="auto"/>
      </w:pPr>
      <w:r>
        <w:separator/>
      </w:r>
    </w:p>
  </w:endnote>
  <w:endnote w:type="continuationSeparator" w:id="0">
    <w:p w14:paraId="02E542AF" w14:textId="77777777" w:rsidR="0026382C" w:rsidRDefault="0026382C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BBBF" w14:textId="77777777" w:rsidR="0026382C" w:rsidRDefault="0026382C" w:rsidP="00A87343">
      <w:pPr>
        <w:spacing w:after="0" w:line="240" w:lineRule="auto"/>
      </w:pPr>
      <w:r>
        <w:separator/>
      </w:r>
    </w:p>
  </w:footnote>
  <w:footnote w:type="continuationSeparator" w:id="0">
    <w:p w14:paraId="4465CD46" w14:textId="77777777" w:rsidR="0026382C" w:rsidRDefault="0026382C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593F"/>
    <w:rsid w:val="00047AEB"/>
    <w:rsid w:val="00050B46"/>
    <w:rsid w:val="00092D7E"/>
    <w:rsid w:val="00093938"/>
    <w:rsid w:val="000A0879"/>
    <w:rsid w:val="000C03A0"/>
    <w:rsid w:val="000D2BD3"/>
    <w:rsid w:val="000F2FBD"/>
    <w:rsid w:val="000F76E9"/>
    <w:rsid w:val="00134887"/>
    <w:rsid w:val="0016179D"/>
    <w:rsid w:val="001A0A33"/>
    <w:rsid w:val="001C70BD"/>
    <w:rsid w:val="001D100C"/>
    <w:rsid w:val="001D4569"/>
    <w:rsid w:val="001D55FC"/>
    <w:rsid w:val="001D68B5"/>
    <w:rsid w:val="001F128D"/>
    <w:rsid w:val="001F2CD9"/>
    <w:rsid w:val="00204931"/>
    <w:rsid w:val="00230416"/>
    <w:rsid w:val="0026382C"/>
    <w:rsid w:val="00297F89"/>
    <w:rsid w:val="003210B4"/>
    <w:rsid w:val="0034641A"/>
    <w:rsid w:val="00385C60"/>
    <w:rsid w:val="003952CE"/>
    <w:rsid w:val="003B0FC6"/>
    <w:rsid w:val="003C3D3E"/>
    <w:rsid w:val="00417762"/>
    <w:rsid w:val="004460A0"/>
    <w:rsid w:val="00493B4C"/>
    <w:rsid w:val="004969AE"/>
    <w:rsid w:val="004A2C4A"/>
    <w:rsid w:val="004B4822"/>
    <w:rsid w:val="004C1CA0"/>
    <w:rsid w:val="004C53CB"/>
    <w:rsid w:val="004E3097"/>
    <w:rsid w:val="004F1AF0"/>
    <w:rsid w:val="005A7362"/>
    <w:rsid w:val="005F2C0B"/>
    <w:rsid w:val="005F3CD3"/>
    <w:rsid w:val="00612EC6"/>
    <w:rsid w:val="00613BD6"/>
    <w:rsid w:val="006712ED"/>
    <w:rsid w:val="00687038"/>
    <w:rsid w:val="0069493D"/>
    <w:rsid w:val="0073087D"/>
    <w:rsid w:val="00777C7D"/>
    <w:rsid w:val="007C4D10"/>
    <w:rsid w:val="007D2A5C"/>
    <w:rsid w:val="007D40DF"/>
    <w:rsid w:val="00811E7D"/>
    <w:rsid w:val="00817F27"/>
    <w:rsid w:val="0083168F"/>
    <w:rsid w:val="008643E8"/>
    <w:rsid w:val="00897AF7"/>
    <w:rsid w:val="008A2EEC"/>
    <w:rsid w:val="00917BF9"/>
    <w:rsid w:val="009417E6"/>
    <w:rsid w:val="00941AC0"/>
    <w:rsid w:val="00955F96"/>
    <w:rsid w:val="00984FF3"/>
    <w:rsid w:val="009C7E3F"/>
    <w:rsid w:val="009E3F18"/>
    <w:rsid w:val="00A05E82"/>
    <w:rsid w:val="00A12BB8"/>
    <w:rsid w:val="00A25B94"/>
    <w:rsid w:val="00A31756"/>
    <w:rsid w:val="00A44737"/>
    <w:rsid w:val="00A63743"/>
    <w:rsid w:val="00A87343"/>
    <w:rsid w:val="00AB6224"/>
    <w:rsid w:val="00B2406E"/>
    <w:rsid w:val="00B27106"/>
    <w:rsid w:val="00B6691A"/>
    <w:rsid w:val="00BE010C"/>
    <w:rsid w:val="00C03E5D"/>
    <w:rsid w:val="00C5493B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618C2"/>
    <w:rsid w:val="00D710DA"/>
    <w:rsid w:val="00D85CD6"/>
    <w:rsid w:val="00DB3140"/>
    <w:rsid w:val="00DE3B3C"/>
    <w:rsid w:val="00E53B68"/>
    <w:rsid w:val="00E64733"/>
    <w:rsid w:val="00EB3F56"/>
    <w:rsid w:val="00EF3947"/>
    <w:rsid w:val="00EF651B"/>
    <w:rsid w:val="00F01BA5"/>
    <w:rsid w:val="00F423FA"/>
    <w:rsid w:val="00F67E80"/>
    <w:rsid w:val="00FD28AB"/>
    <w:rsid w:val="00FE0223"/>
    <w:rsid w:val="00FF4CE1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-MonthlyCalendar.Com</dc:creator>
  <cp:lastModifiedBy>Printable Monthly</cp:lastModifiedBy>
  <cp:revision>2</cp:revision>
  <cp:lastPrinted>2022-11-22T09:16:00Z</cp:lastPrinted>
  <dcterms:created xsi:type="dcterms:W3CDTF">2022-11-22T09:16:00Z</dcterms:created>
  <dcterms:modified xsi:type="dcterms:W3CDTF">2022-11-22T09:16:00Z</dcterms:modified>
</cp:coreProperties>
</file>